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6F0F9A93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720707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7A5A8F0D" w14:textId="57E6EBC1" w:rsidR="00583F2E" w:rsidRPr="00975834" w:rsidRDefault="00DB3A8D" w:rsidP="00583F2E">
      <w:pPr>
        <w:pStyle w:val="Standard"/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583F2E">
        <w:rPr>
          <w:rFonts w:asciiTheme="minorHAnsi" w:hAnsiTheme="minorHAnsi" w:cstheme="minorHAnsi"/>
          <w:b/>
          <w:sz w:val="20"/>
          <w:szCs w:val="20"/>
        </w:rPr>
        <w:t>zamówienia</w:t>
      </w:r>
      <w:r w:rsidR="00583F2E" w:rsidRPr="00583F2E">
        <w:rPr>
          <w:rFonts w:asciiTheme="minorHAnsi" w:hAnsiTheme="minorHAnsi" w:cstheme="minorHAnsi"/>
          <w:b/>
          <w:sz w:val="20"/>
          <w:szCs w:val="20"/>
        </w:rPr>
        <w:t xml:space="preserve"> profesjonalnej usługi realizacji obrazu – montażu wideo na potrzeby działań informacyjno-promocyjnych dotyczących projektów realizowanych w ramach regionalnych programów operacyjnych województwa mazowieckiego</w:t>
      </w:r>
      <w:r w:rsidR="00583F2E" w:rsidRPr="00975834">
        <w:rPr>
          <w:rFonts w:asciiTheme="minorHAnsi" w:hAnsiTheme="minorHAnsi" w:cstheme="minorHAnsi"/>
          <w:b/>
        </w:rPr>
        <w:t xml:space="preserve"> </w:t>
      </w:r>
    </w:p>
    <w:p w14:paraId="1B2644F4" w14:textId="4AEA8978" w:rsidR="00E402A9" w:rsidRDefault="00E402A9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68ABC1F7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35769DA8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228B0635" w14:textId="77777777" w:rsidR="00443F53" w:rsidRDefault="00443F5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20"/>
        <w:gridCol w:w="2638"/>
        <w:gridCol w:w="2378"/>
        <w:gridCol w:w="1176"/>
        <w:gridCol w:w="2260"/>
      </w:tblGrid>
      <w:tr w:rsidR="00870493" w14:paraId="4B93BDA3" w14:textId="65E75D55" w:rsidTr="00720707">
        <w:trPr>
          <w:trHeight w:val="978"/>
        </w:trPr>
        <w:tc>
          <w:tcPr>
            <w:tcW w:w="622" w:type="dxa"/>
            <w:vAlign w:val="center"/>
          </w:tcPr>
          <w:p w14:paraId="6CBFEE03" w14:textId="17F88656" w:rsidR="00720707" w:rsidRPr="00B5136C" w:rsidRDefault="00720707" w:rsidP="0072070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Lp.</w:t>
            </w:r>
          </w:p>
        </w:tc>
        <w:tc>
          <w:tcPr>
            <w:tcW w:w="2656" w:type="dxa"/>
            <w:vAlign w:val="center"/>
          </w:tcPr>
          <w:p w14:paraId="3D7F0565" w14:textId="090054C0" w:rsidR="00720707" w:rsidRPr="00B5136C" w:rsidRDefault="00720707" w:rsidP="0072070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392" w:type="dxa"/>
            <w:vAlign w:val="center"/>
          </w:tcPr>
          <w:p w14:paraId="774D6FBC" w14:textId="2930E376" w:rsidR="00720707" w:rsidRDefault="00720707" w:rsidP="0072070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ena jednostkowa brutto za jeden materiał (PLN)</w:t>
            </w:r>
          </w:p>
        </w:tc>
        <w:tc>
          <w:tcPr>
            <w:tcW w:w="1134" w:type="dxa"/>
            <w:vAlign w:val="center"/>
          </w:tcPr>
          <w:p w14:paraId="5016128D" w14:textId="5B575206" w:rsidR="00720707" w:rsidRDefault="00720707" w:rsidP="0087049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materiałów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ilm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ych</w:t>
            </w:r>
          </w:p>
        </w:tc>
        <w:tc>
          <w:tcPr>
            <w:tcW w:w="2268" w:type="dxa"/>
            <w:vAlign w:val="center"/>
          </w:tcPr>
          <w:p w14:paraId="77F4730C" w14:textId="11FFB447" w:rsidR="00720707" w:rsidRPr="68FB09E4" w:rsidRDefault="00720707" w:rsidP="0072070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ena brutt</w:t>
            </w:r>
            <w:r w:rsidR="00870493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 za realizację zamówieni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PLN)</w:t>
            </w:r>
          </w:p>
        </w:tc>
      </w:tr>
      <w:tr w:rsidR="00870493" w:rsidRPr="0077567C" w14:paraId="208656A4" w14:textId="77EE8625" w:rsidTr="00720707">
        <w:trPr>
          <w:trHeight w:val="1066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4F639B0" w14:textId="2934C788" w:rsidR="00720707" w:rsidRDefault="00720707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33EFF429" w14:textId="5824E253" w:rsidR="00720707" w:rsidRPr="00B5136C" w:rsidRDefault="00720707" w:rsidP="00720707">
            <w:pPr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ealizacja obrazu i montaż filmu informacyjno-promocyjnego o długości 2,5–10 minut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DE8FCD6" w14:textId="784A68EF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51105CD" w14:textId="70C4832B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149D4423" w14:textId="7AE2869A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</w:tr>
      <w:tr w:rsidR="00870493" w:rsidRPr="0077567C" w14:paraId="16411020" w14:textId="77777777" w:rsidTr="00720707">
        <w:trPr>
          <w:trHeight w:val="1066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23F8610" w14:textId="343EAB5F" w:rsidR="00720707" w:rsidRDefault="00720707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3A06FF56" w14:textId="184EDC6A" w:rsidR="00720707" w:rsidRDefault="00870493" w:rsidP="00870493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Montaż</w:t>
            </w:r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zajawek</w:t>
            </w:r>
            <w:proofErr w:type="spellEnd"/>
            <w:r w:rsidR="0049123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 długości 1</w:t>
            </w:r>
            <w:bookmarkStart w:id="0" w:name="_GoBack"/>
            <w:bookmarkEnd w:id="0"/>
            <w:r w:rsidR="00720707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-40 sekun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z nagranego materiału po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5BDF2E8" w14:textId="5966B5C1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7E52D2" w14:textId="2E386D18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F947B8" w14:textId="0C8F77B8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…………………………</w:t>
            </w:r>
          </w:p>
        </w:tc>
      </w:tr>
      <w:tr w:rsidR="00870493" w:rsidRPr="0077567C" w14:paraId="0D65B57D" w14:textId="77777777" w:rsidTr="00720707">
        <w:trPr>
          <w:trHeight w:val="1066"/>
        </w:trPr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08FAA" w14:textId="77777777" w:rsidR="00720707" w:rsidRDefault="00720707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4404D" w14:textId="77777777" w:rsidR="00720707" w:rsidRDefault="00720707" w:rsidP="00720707">
            <w:pPr>
              <w:spacing w:before="120" w:after="12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33B81D" w14:textId="77777777" w:rsidR="00720707" w:rsidRDefault="00720707" w:rsidP="00720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2B3131" w14:textId="702EBBEE" w:rsidR="00720707" w:rsidRPr="00720707" w:rsidRDefault="00720707" w:rsidP="0072070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20707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uma:</w:t>
            </w:r>
          </w:p>
        </w:tc>
        <w:tc>
          <w:tcPr>
            <w:tcW w:w="2268" w:type="dxa"/>
            <w:vAlign w:val="center"/>
          </w:tcPr>
          <w:p w14:paraId="6F0AD3A1" w14:textId="35628100" w:rsidR="00720707" w:rsidRPr="00720707" w:rsidRDefault="00720707" w:rsidP="0072070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720707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</w:tbl>
    <w:p w14:paraId="44EAFD9C" w14:textId="6AD1604C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3415" w:type="dxa"/>
        <w:tblInd w:w="5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7"/>
        <w:gridCol w:w="1628"/>
      </w:tblGrid>
      <w:tr w:rsidR="00720707" w14:paraId="54451D94" w14:textId="77777777" w:rsidTr="00870493">
        <w:trPr>
          <w:trHeight w:val="747"/>
        </w:trPr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BBBD5" w14:textId="257DEF04" w:rsidR="00720707" w:rsidRDefault="00720707" w:rsidP="00720707">
            <w:pPr>
              <w:pStyle w:val="Standard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datek VAT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19F9D" w14:textId="5AC7A1D3" w:rsidR="00720707" w:rsidRDefault="00720707" w:rsidP="00BC1151">
            <w:pPr>
              <w:pStyle w:val="Standard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….….........%</w:t>
            </w:r>
          </w:p>
        </w:tc>
      </w:tr>
    </w:tbl>
    <w:p w14:paraId="476AE577" w14:textId="0A17CD8E" w:rsidR="00720707" w:rsidRDefault="0072070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4E356C58" w14:textId="77777777" w:rsidR="00720707" w:rsidRPr="0077567C" w:rsidRDefault="0072070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AEEA" w14:textId="77777777" w:rsidR="005368DF" w:rsidRDefault="005368DF" w:rsidP="00243214">
      <w:pPr>
        <w:spacing w:after="0" w:line="240" w:lineRule="auto"/>
      </w:pPr>
      <w:r>
        <w:separator/>
      </w:r>
    </w:p>
  </w:endnote>
  <w:endnote w:type="continuationSeparator" w:id="0">
    <w:p w14:paraId="6BBF18A5" w14:textId="77777777" w:rsidR="005368DF" w:rsidRDefault="005368D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63517E2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9123A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5BE7" w14:textId="77777777" w:rsidR="005368DF" w:rsidRDefault="005368DF" w:rsidP="00243214">
      <w:pPr>
        <w:spacing w:after="0" w:line="240" w:lineRule="auto"/>
      </w:pPr>
      <w:r>
        <w:separator/>
      </w:r>
    </w:p>
  </w:footnote>
  <w:footnote w:type="continuationSeparator" w:id="0">
    <w:p w14:paraId="4B0085EC" w14:textId="77777777" w:rsidR="005368DF" w:rsidRDefault="005368D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267D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3F53"/>
    <w:rsid w:val="00444A73"/>
    <w:rsid w:val="00452300"/>
    <w:rsid w:val="004600B7"/>
    <w:rsid w:val="00464051"/>
    <w:rsid w:val="00471966"/>
    <w:rsid w:val="00484F43"/>
    <w:rsid w:val="0049123A"/>
    <w:rsid w:val="0049198C"/>
    <w:rsid w:val="00495D60"/>
    <w:rsid w:val="00497080"/>
    <w:rsid w:val="004A5DDB"/>
    <w:rsid w:val="004A68BD"/>
    <w:rsid w:val="004B7F4A"/>
    <w:rsid w:val="004C0F0E"/>
    <w:rsid w:val="004C2BEF"/>
    <w:rsid w:val="004D0761"/>
    <w:rsid w:val="004D1822"/>
    <w:rsid w:val="004E22BF"/>
    <w:rsid w:val="004E2341"/>
    <w:rsid w:val="004E385E"/>
    <w:rsid w:val="004F11F8"/>
    <w:rsid w:val="004F1DA2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368DF"/>
    <w:rsid w:val="0054350F"/>
    <w:rsid w:val="00547612"/>
    <w:rsid w:val="005504F9"/>
    <w:rsid w:val="0055775C"/>
    <w:rsid w:val="00566EC6"/>
    <w:rsid w:val="00567E44"/>
    <w:rsid w:val="00583F2E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E78FF"/>
    <w:rsid w:val="006F25EB"/>
    <w:rsid w:val="006F3845"/>
    <w:rsid w:val="0070451F"/>
    <w:rsid w:val="007107E9"/>
    <w:rsid w:val="00711875"/>
    <w:rsid w:val="007136EE"/>
    <w:rsid w:val="00717643"/>
    <w:rsid w:val="00720707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4AE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70493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25F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37E7E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D2CE8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1A92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A5DDF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3F2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BA05D-68AF-4432-9AC8-E2AC716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lak Dominika</cp:lastModifiedBy>
  <cp:revision>3</cp:revision>
  <cp:lastPrinted>2015-11-05T12:16:00Z</cp:lastPrinted>
  <dcterms:created xsi:type="dcterms:W3CDTF">2021-03-26T07:45:00Z</dcterms:created>
  <dcterms:modified xsi:type="dcterms:W3CDTF">2021-03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